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历代书法选集  3  何绍基卷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历代书法选集  3  何绍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28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湘历代书法选集  3  何绍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